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5FCAC" w14:textId="2EDA8EEB" w:rsidR="00E35FD0" w:rsidRPr="006A02E7" w:rsidRDefault="006A02E7" w:rsidP="005276CC">
      <w:pPr>
        <w:jc w:val="center"/>
        <w:rPr>
          <w:rFonts w:ascii="ＭＳ 明朝" w:hAnsi="ＭＳ 明朝"/>
          <w:b/>
          <w:sz w:val="32"/>
          <w:szCs w:val="32"/>
        </w:rPr>
      </w:pPr>
      <w:r w:rsidRPr="006A02E7">
        <w:rPr>
          <w:rFonts w:ascii="ＭＳ 明朝" w:hAnsi="ＭＳ 明朝" w:hint="eastAsia"/>
          <w:b/>
          <w:sz w:val="32"/>
          <w:szCs w:val="32"/>
        </w:rPr>
        <w:t>令和</w:t>
      </w:r>
      <w:r w:rsidR="001F143C">
        <w:rPr>
          <w:rFonts w:ascii="ＭＳ 明朝" w:hAnsi="ＭＳ 明朝" w:hint="eastAsia"/>
          <w:b/>
          <w:sz w:val="32"/>
          <w:szCs w:val="32"/>
        </w:rPr>
        <w:t>５</w:t>
      </w:r>
      <w:r w:rsidR="00E35FD0" w:rsidRPr="006A02E7">
        <w:rPr>
          <w:rFonts w:ascii="ＭＳ 明朝" w:hAnsi="ＭＳ 明朝" w:hint="eastAsia"/>
          <w:b/>
          <w:sz w:val="32"/>
          <w:szCs w:val="32"/>
        </w:rPr>
        <w:t>年度</w:t>
      </w:r>
      <w:r w:rsidR="005276CC">
        <w:rPr>
          <w:rFonts w:ascii="ＭＳ 明朝" w:hAnsi="ＭＳ 明朝" w:hint="eastAsia"/>
          <w:b/>
          <w:sz w:val="32"/>
          <w:szCs w:val="32"/>
        </w:rPr>
        <w:t xml:space="preserve">　</w:t>
      </w:r>
      <w:r w:rsidR="001F143C">
        <w:rPr>
          <w:rFonts w:ascii="ＭＳ 明朝" w:hAnsi="ＭＳ 明朝" w:hint="eastAsia"/>
          <w:b/>
          <w:sz w:val="32"/>
          <w:szCs w:val="32"/>
        </w:rPr>
        <w:t>介護職員</w:t>
      </w:r>
      <w:r w:rsidR="005276CC">
        <w:rPr>
          <w:rFonts w:ascii="ＭＳ 明朝" w:hAnsi="ＭＳ 明朝" w:hint="eastAsia"/>
          <w:b/>
          <w:sz w:val="32"/>
          <w:szCs w:val="32"/>
        </w:rPr>
        <w:t>部会</w:t>
      </w:r>
      <w:r w:rsidR="001F143C">
        <w:rPr>
          <w:rFonts w:ascii="ＭＳ 明朝" w:hAnsi="ＭＳ 明朝" w:hint="eastAsia"/>
          <w:b/>
          <w:sz w:val="32"/>
          <w:szCs w:val="32"/>
        </w:rPr>
        <w:t>Ⅰ</w:t>
      </w:r>
      <w:r w:rsidR="005276CC">
        <w:rPr>
          <w:rFonts w:ascii="ＭＳ 明朝" w:hAnsi="ＭＳ 明朝" w:hint="eastAsia"/>
          <w:b/>
          <w:sz w:val="32"/>
          <w:szCs w:val="32"/>
        </w:rPr>
        <w:t xml:space="preserve">　</w:t>
      </w:r>
      <w:r w:rsidR="0070128F">
        <w:rPr>
          <w:rFonts w:ascii="ＭＳ 明朝" w:hAnsi="ＭＳ 明朝" w:hint="eastAsia"/>
          <w:b/>
          <w:sz w:val="32"/>
          <w:szCs w:val="32"/>
        </w:rPr>
        <w:t>出席申込書</w:t>
      </w:r>
    </w:p>
    <w:p w14:paraId="0B2B2B0E" w14:textId="509A6DA5" w:rsidR="00E35FD0" w:rsidRDefault="00E35FD0" w:rsidP="00E35FD0">
      <w:pPr>
        <w:jc w:val="center"/>
        <w:rPr>
          <w:rFonts w:ascii="ＭＳ 明朝" w:hAnsi="ＭＳ 明朝"/>
          <w:sz w:val="24"/>
        </w:rPr>
      </w:pPr>
    </w:p>
    <w:p w14:paraId="4F6D27E9" w14:textId="77777777" w:rsidR="00DB06C7" w:rsidRPr="006A02E7" w:rsidRDefault="00DB06C7" w:rsidP="00E35FD0">
      <w:pPr>
        <w:jc w:val="center"/>
        <w:rPr>
          <w:rFonts w:ascii="ＭＳ 明朝" w:hAnsi="ＭＳ 明朝"/>
          <w:sz w:val="24"/>
        </w:rPr>
      </w:pPr>
    </w:p>
    <w:p w14:paraId="289A9630" w14:textId="6BE8B3CD" w:rsidR="00E35FD0" w:rsidRDefault="005276CC" w:rsidP="00010B3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特別養護老人ホーム</w:t>
      </w:r>
      <w:r w:rsidR="00010B34">
        <w:rPr>
          <w:rFonts w:ascii="ＭＳ 明朝" w:hAnsi="ＭＳ 明朝" w:hint="eastAsia"/>
          <w:sz w:val="24"/>
        </w:rPr>
        <w:t xml:space="preserve">ほっとはうす千羽　</w:t>
      </w:r>
      <w:r w:rsidR="00B453F0">
        <w:rPr>
          <w:rFonts w:ascii="ＭＳ 明朝" w:hAnsi="ＭＳ 明朝" w:hint="eastAsia"/>
          <w:sz w:val="24"/>
        </w:rPr>
        <w:t>行</w:t>
      </w:r>
    </w:p>
    <w:p w14:paraId="42AE82EE" w14:textId="77777777" w:rsidR="00010B34" w:rsidRPr="005276CC" w:rsidRDefault="00010B34" w:rsidP="00E35FD0">
      <w:pPr>
        <w:ind w:firstLineChars="700" w:firstLine="1680"/>
        <w:rPr>
          <w:rFonts w:ascii="ＭＳ 明朝" w:hAnsi="ＭＳ 明朝"/>
          <w:sz w:val="24"/>
        </w:rPr>
      </w:pPr>
    </w:p>
    <w:p w14:paraId="63029482" w14:textId="5C836D98" w:rsidR="00010B34" w:rsidRPr="00010B34" w:rsidRDefault="00010B34" w:rsidP="00010B34">
      <w:pPr>
        <w:ind w:firstLineChars="100" w:firstLine="241"/>
        <w:jc w:val="left"/>
        <w:rPr>
          <w:rFonts w:ascii="ＭＳ 明朝" w:hAnsi="ＭＳ 明朝"/>
          <w:b/>
          <w:sz w:val="24"/>
        </w:rPr>
      </w:pPr>
      <w:r w:rsidRPr="00010B34">
        <w:rPr>
          <w:rFonts w:ascii="ＭＳ 明朝" w:hAnsi="ＭＳ 明朝" w:hint="eastAsia"/>
          <w:b/>
          <w:sz w:val="24"/>
        </w:rPr>
        <w:t>ＦＡＸ（０７６６）</w:t>
      </w:r>
      <w:r w:rsidR="0070128F">
        <w:rPr>
          <w:rFonts w:ascii="ＭＳ 明朝" w:hAnsi="ＭＳ 明朝" w:hint="eastAsia"/>
          <w:b/>
          <w:sz w:val="24"/>
        </w:rPr>
        <w:t>６</w:t>
      </w:r>
      <w:r w:rsidRPr="00010B34">
        <w:rPr>
          <w:rFonts w:ascii="ＭＳ 明朝" w:hAnsi="ＭＳ 明朝" w:hint="eastAsia"/>
          <w:b/>
          <w:sz w:val="24"/>
        </w:rPr>
        <w:t>１－</w:t>
      </w:r>
      <w:r w:rsidR="00047C55">
        <w:rPr>
          <w:rFonts w:ascii="ＭＳ 明朝" w:hAnsi="ＭＳ 明朝" w:hint="eastAsia"/>
          <w:b/>
          <w:sz w:val="24"/>
        </w:rPr>
        <w:t>８３１</w:t>
      </w:r>
      <w:r w:rsidR="00F03F56">
        <w:rPr>
          <w:rFonts w:ascii="ＭＳ 明朝" w:hAnsi="ＭＳ 明朝" w:hint="eastAsia"/>
          <w:b/>
          <w:sz w:val="24"/>
        </w:rPr>
        <w:t>１</w:t>
      </w:r>
    </w:p>
    <w:p w14:paraId="4D808096" w14:textId="5B75DD62" w:rsidR="00E35FD0" w:rsidRPr="00010B34" w:rsidRDefault="00010B34" w:rsidP="00010B34">
      <w:pPr>
        <w:ind w:firstLineChars="100" w:firstLine="241"/>
        <w:rPr>
          <w:rFonts w:ascii="ＭＳ 明朝" w:hAnsi="ＭＳ 明朝"/>
          <w:b/>
          <w:sz w:val="24"/>
        </w:rPr>
      </w:pPr>
      <w:r w:rsidRPr="00010B34">
        <w:rPr>
          <w:rFonts w:ascii="ＭＳ 明朝" w:hAnsi="ＭＳ 明朝" w:hint="eastAsia"/>
          <w:b/>
          <w:sz w:val="24"/>
        </w:rPr>
        <w:t>ＭＡＩＬ：o</w:t>
      </w:r>
      <w:r w:rsidRPr="00010B34">
        <w:rPr>
          <w:rFonts w:ascii="ＭＳ 明朝" w:hAnsi="ＭＳ 明朝"/>
          <w:b/>
          <w:sz w:val="24"/>
        </w:rPr>
        <w:t>-fukusi@p1.tst.ne.jp</w:t>
      </w:r>
    </w:p>
    <w:p w14:paraId="606722ED" w14:textId="300B67A2" w:rsidR="00010B34" w:rsidRDefault="00F57CB9" w:rsidP="00DB06C7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令和　</w:t>
      </w:r>
      <w:r w:rsidR="001F143C">
        <w:rPr>
          <w:rFonts w:ascii="ＭＳ 明朝" w:hAnsi="ＭＳ 明朝" w:hint="eastAsia"/>
          <w:sz w:val="24"/>
        </w:rPr>
        <w:t>５</w:t>
      </w:r>
      <w:r>
        <w:rPr>
          <w:rFonts w:ascii="ＭＳ 明朝" w:hAnsi="ＭＳ 明朝"/>
          <w:sz w:val="24"/>
        </w:rPr>
        <w:t>年</w:t>
      </w:r>
      <w:r w:rsidR="0070128F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/>
          <w:sz w:val="24"/>
        </w:rPr>
        <w:t xml:space="preserve">　月　　日</w:t>
      </w:r>
    </w:p>
    <w:p w14:paraId="5CCC820C" w14:textId="72424CC8" w:rsidR="00010B34" w:rsidRDefault="00010B34" w:rsidP="00E35FD0">
      <w:pPr>
        <w:rPr>
          <w:rFonts w:ascii="ＭＳ 明朝" w:hAnsi="ＭＳ 明朝"/>
          <w:sz w:val="24"/>
        </w:rPr>
      </w:pPr>
    </w:p>
    <w:p w14:paraId="74889528" w14:textId="77777777" w:rsidR="00DB06C7" w:rsidRDefault="00DB06C7" w:rsidP="00E35FD0">
      <w:pPr>
        <w:rPr>
          <w:rFonts w:ascii="ＭＳ 明朝" w:hAnsi="ＭＳ 明朝"/>
          <w:sz w:val="24"/>
        </w:rPr>
      </w:pPr>
    </w:p>
    <w:p w14:paraId="7BB899C5" w14:textId="70525C96" w:rsidR="00F57CB9" w:rsidRDefault="00F57CB9" w:rsidP="00DB06C7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</w:t>
      </w:r>
      <w:r w:rsidR="00DB06C7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　　　　　　　施設名</w:t>
      </w:r>
      <w:r w:rsidR="00DB06C7">
        <w:rPr>
          <w:rFonts w:ascii="ＭＳ 明朝" w:hAnsi="ＭＳ 明朝" w:hint="eastAsia"/>
          <w:sz w:val="24"/>
        </w:rPr>
        <w:t>：</w:t>
      </w:r>
    </w:p>
    <w:p w14:paraId="71A0654B" w14:textId="5A50FEF8" w:rsidR="00F57CB9" w:rsidRDefault="00F57CB9" w:rsidP="00E35FD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DB06C7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　</w:t>
      </w:r>
      <w:r w:rsidR="00DB06C7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　　　　　　　　</w:t>
      </w:r>
      <w:r w:rsidR="00DB06C7">
        <w:rPr>
          <w:rFonts w:ascii="ＭＳ 明朝" w:hAnsi="ＭＳ 明朝" w:hint="eastAsia"/>
          <w:sz w:val="24"/>
        </w:rPr>
        <w:t>住　所：</w:t>
      </w:r>
    </w:p>
    <w:p w14:paraId="24E51505" w14:textId="61ECF3C7" w:rsidR="00DB06C7" w:rsidRDefault="00DB06C7" w:rsidP="00E35FD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電　話：</w:t>
      </w:r>
    </w:p>
    <w:p w14:paraId="04671266" w14:textId="138B4BF0" w:rsidR="00F57CB9" w:rsidRDefault="00DB06C7" w:rsidP="00E35FD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ＦＡＸ：</w:t>
      </w:r>
    </w:p>
    <w:p w14:paraId="39185060" w14:textId="77777777" w:rsidR="00DB06C7" w:rsidRDefault="00DB06C7" w:rsidP="00E35FD0">
      <w:pPr>
        <w:rPr>
          <w:rFonts w:ascii="ＭＳ 明朝" w:hAnsi="ＭＳ 明朝"/>
          <w:sz w:val="24"/>
        </w:rPr>
      </w:pPr>
    </w:p>
    <w:p w14:paraId="5F3DFE26" w14:textId="49487522" w:rsidR="00E35FD0" w:rsidRDefault="00DB06C7" w:rsidP="0070128F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4"/>
        </w:rPr>
        <w:t>１．</w:t>
      </w:r>
      <w:r w:rsidR="0070128F">
        <w:rPr>
          <w:rFonts w:ascii="ＭＳ 明朝" w:hAnsi="ＭＳ 明朝" w:hint="eastAsia"/>
          <w:sz w:val="24"/>
        </w:rPr>
        <w:t>出　欠</w:t>
      </w:r>
      <w:r w:rsidR="00E35FD0" w:rsidRPr="006A02E7">
        <w:rPr>
          <w:rFonts w:ascii="ＭＳ 明朝" w:hAnsi="ＭＳ 明朝" w:hint="eastAsia"/>
          <w:sz w:val="24"/>
        </w:rPr>
        <w:t>（○</w:t>
      </w:r>
      <w:r w:rsidR="0070128F">
        <w:rPr>
          <w:rFonts w:ascii="ＭＳ 明朝" w:hAnsi="ＭＳ 明朝" w:hint="eastAsia"/>
          <w:sz w:val="24"/>
        </w:rPr>
        <w:t>印</w:t>
      </w:r>
      <w:r w:rsidR="00E35FD0" w:rsidRPr="006A02E7">
        <w:rPr>
          <w:rFonts w:ascii="ＭＳ 明朝" w:hAnsi="ＭＳ 明朝" w:hint="eastAsia"/>
          <w:sz w:val="24"/>
        </w:rPr>
        <w:t>）</w:t>
      </w:r>
      <w:r w:rsidR="0070128F">
        <w:rPr>
          <w:rFonts w:ascii="ＭＳ 明朝" w:hAnsi="ＭＳ 明朝" w:hint="eastAsia"/>
          <w:sz w:val="24"/>
        </w:rPr>
        <w:t xml:space="preserve">　　　　</w:t>
      </w:r>
      <w:r w:rsidR="00E35FD0" w:rsidRPr="006A02E7">
        <w:rPr>
          <w:rFonts w:ascii="ＭＳ 明朝" w:hAnsi="ＭＳ 明朝" w:hint="eastAsia"/>
          <w:sz w:val="28"/>
          <w:szCs w:val="28"/>
        </w:rPr>
        <w:t xml:space="preserve">参　加　　・　　</w:t>
      </w:r>
      <w:r w:rsidR="0070128F">
        <w:rPr>
          <w:rFonts w:ascii="ＭＳ 明朝" w:hAnsi="ＭＳ 明朝" w:hint="eastAsia"/>
          <w:sz w:val="28"/>
          <w:szCs w:val="28"/>
        </w:rPr>
        <w:t>欠　席</w:t>
      </w:r>
    </w:p>
    <w:p w14:paraId="7BC264CD" w14:textId="77777777" w:rsidR="0070128F" w:rsidRPr="006A02E7" w:rsidRDefault="0070128F" w:rsidP="0070128F">
      <w:pPr>
        <w:rPr>
          <w:rFonts w:ascii="ＭＳ 明朝" w:hAnsi="ＭＳ 明朝"/>
          <w:sz w:val="28"/>
          <w:szCs w:val="28"/>
        </w:rPr>
      </w:pPr>
    </w:p>
    <w:p w14:paraId="684BE187" w14:textId="42A96B64" w:rsidR="00E35FD0" w:rsidRPr="006A02E7" w:rsidRDefault="00E35FD0" w:rsidP="00E35FD0">
      <w:pPr>
        <w:rPr>
          <w:rFonts w:ascii="ＭＳ 明朝" w:hAnsi="ＭＳ 明朝"/>
          <w:sz w:val="24"/>
        </w:rPr>
      </w:pPr>
      <w:r w:rsidRPr="006A02E7">
        <w:rPr>
          <w:rFonts w:ascii="ＭＳ 明朝" w:hAnsi="ＭＳ 明朝" w:hint="eastAsia"/>
          <w:sz w:val="24"/>
        </w:rPr>
        <w:t>２．</w:t>
      </w:r>
      <w:r w:rsidR="0070128F">
        <w:rPr>
          <w:rFonts w:ascii="ＭＳ 明朝" w:hAnsi="ＭＳ 明朝" w:hint="eastAsia"/>
          <w:sz w:val="24"/>
        </w:rPr>
        <w:t>出席者</w:t>
      </w:r>
    </w:p>
    <w:tbl>
      <w:tblPr>
        <w:tblW w:w="58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3"/>
        <w:gridCol w:w="2977"/>
        <w:gridCol w:w="851"/>
      </w:tblGrid>
      <w:tr w:rsidR="00DB06C7" w:rsidRPr="006A02E7" w14:paraId="4978B21A" w14:textId="77777777" w:rsidTr="00C2335C">
        <w:trPr>
          <w:trHeight w:val="667"/>
        </w:trPr>
        <w:tc>
          <w:tcPr>
            <w:tcW w:w="2013" w:type="dxa"/>
            <w:vAlign w:val="center"/>
          </w:tcPr>
          <w:p w14:paraId="4217DD32" w14:textId="77777777" w:rsidR="00DB06C7" w:rsidRPr="006A02E7" w:rsidRDefault="00DB06C7" w:rsidP="004D6091">
            <w:pPr>
              <w:jc w:val="center"/>
              <w:rPr>
                <w:rFonts w:ascii="ＭＳ 明朝" w:hAnsi="ＭＳ 明朝"/>
                <w:sz w:val="24"/>
              </w:rPr>
            </w:pPr>
            <w:r w:rsidRPr="006A02E7">
              <w:rPr>
                <w:rFonts w:ascii="ＭＳ 明朝" w:hAnsi="ＭＳ 明朝" w:hint="eastAsia"/>
                <w:sz w:val="24"/>
              </w:rPr>
              <w:t>職　名</w:t>
            </w:r>
          </w:p>
        </w:tc>
        <w:tc>
          <w:tcPr>
            <w:tcW w:w="2977" w:type="dxa"/>
            <w:vAlign w:val="center"/>
          </w:tcPr>
          <w:p w14:paraId="5DA2A6CF" w14:textId="7889B5B0" w:rsidR="00DB06C7" w:rsidRPr="006A02E7" w:rsidRDefault="00DB06C7" w:rsidP="004D6091">
            <w:pPr>
              <w:jc w:val="center"/>
              <w:rPr>
                <w:rFonts w:ascii="ＭＳ 明朝" w:hAnsi="ＭＳ 明朝"/>
                <w:sz w:val="24"/>
              </w:rPr>
            </w:pPr>
            <w:r w:rsidRPr="006A02E7">
              <w:rPr>
                <w:rFonts w:ascii="ＭＳ 明朝" w:hAnsi="ＭＳ 明朝" w:hint="eastAsia"/>
                <w:sz w:val="24"/>
              </w:rPr>
              <w:t>氏</w:t>
            </w:r>
            <w:r w:rsidR="0070128F">
              <w:rPr>
                <w:rFonts w:ascii="ＭＳ 明朝" w:hAnsi="ＭＳ 明朝" w:hint="eastAsia"/>
                <w:sz w:val="24"/>
              </w:rPr>
              <w:t xml:space="preserve">　</w:t>
            </w:r>
            <w:r w:rsidRPr="006A02E7">
              <w:rPr>
                <w:rFonts w:ascii="ＭＳ 明朝" w:hAnsi="ＭＳ 明朝" w:hint="eastAsia"/>
                <w:sz w:val="24"/>
              </w:rPr>
              <w:t xml:space="preserve">　名</w:t>
            </w:r>
          </w:p>
        </w:tc>
        <w:tc>
          <w:tcPr>
            <w:tcW w:w="851" w:type="dxa"/>
            <w:vAlign w:val="center"/>
          </w:tcPr>
          <w:p w14:paraId="43E633A2" w14:textId="2A6BF09B" w:rsidR="00DB06C7" w:rsidRPr="006A02E7" w:rsidRDefault="00DB06C7" w:rsidP="004D6091">
            <w:pPr>
              <w:jc w:val="center"/>
              <w:rPr>
                <w:rFonts w:ascii="ＭＳ 明朝" w:hAnsi="ＭＳ 明朝"/>
                <w:sz w:val="24"/>
              </w:rPr>
            </w:pPr>
            <w:r w:rsidRPr="006A02E7">
              <w:rPr>
                <w:rFonts w:ascii="ＭＳ 明朝" w:hAnsi="ＭＳ 明朝" w:hint="eastAsia"/>
                <w:sz w:val="24"/>
              </w:rPr>
              <w:t>性別</w:t>
            </w:r>
          </w:p>
        </w:tc>
      </w:tr>
      <w:tr w:rsidR="00DB06C7" w:rsidRPr="006A02E7" w14:paraId="5EE4FFB2" w14:textId="77777777" w:rsidTr="00C2335C">
        <w:trPr>
          <w:trHeight w:val="846"/>
        </w:trPr>
        <w:tc>
          <w:tcPr>
            <w:tcW w:w="2013" w:type="dxa"/>
          </w:tcPr>
          <w:p w14:paraId="36557EB7" w14:textId="77777777" w:rsidR="00DB06C7" w:rsidRPr="006A02E7" w:rsidRDefault="00DB06C7" w:rsidP="00BE7455">
            <w:pPr>
              <w:rPr>
                <w:rFonts w:ascii="ＭＳ 明朝" w:hAnsi="ＭＳ 明朝"/>
                <w:sz w:val="24"/>
              </w:rPr>
            </w:pPr>
            <w:bookmarkStart w:id="0" w:name="_Hlk131492336"/>
          </w:p>
          <w:p w14:paraId="08EB0235" w14:textId="77777777" w:rsidR="00DB06C7" w:rsidRPr="006A02E7" w:rsidRDefault="00DB06C7" w:rsidP="00BE745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977" w:type="dxa"/>
          </w:tcPr>
          <w:p w14:paraId="3AC068EC" w14:textId="77777777" w:rsidR="00DB06C7" w:rsidRPr="006A02E7" w:rsidRDefault="00DB06C7" w:rsidP="00BE7455">
            <w:pPr>
              <w:rPr>
                <w:rFonts w:ascii="ＭＳ 明朝" w:hAnsi="ＭＳ 明朝"/>
                <w:sz w:val="24"/>
              </w:rPr>
            </w:pPr>
          </w:p>
          <w:p w14:paraId="0285EC05" w14:textId="77777777" w:rsidR="00DB06C7" w:rsidRPr="006A02E7" w:rsidRDefault="00DB06C7" w:rsidP="00BE745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6BC3DD4" w14:textId="7B7D6D6C" w:rsidR="00DB06C7" w:rsidRPr="006A02E7" w:rsidRDefault="00DB06C7" w:rsidP="00BE745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bookmarkEnd w:id="0"/>
      <w:tr w:rsidR="00B453F0" w:rsidRPr="006A02E7" w14:paraId="1E5CECF9" w14:textId="77777777" w:rsidTr="007D338F">
        <w:trPr>
          <w:trHeight w:val="846"/>
        </w:trPr>
        <w:tc>
          <w:tcPr>
            <w:tcW w:w="2013" w:type="dxa"/>
          </w:tcPr>
          <w:p w14:paraId="4193A475" w14:textId="77777777" w:rsidR="00B453F0" w:rsidRPr="006A02E7" w:rsidRDefault="00B453F0" w:rsidP="007D338F">
            <w:pPr>
              <w:rPr>
                <w:rFonts w:ascii="ＭＳ 明朝" w:hAnsi="ＭＳ 明朝"/>
                <w:sz w:val="24"/>
              </w:rPr>
            </w:pPr>
          </w:p>
          <w:p w14:paraId="5818F73E" w14:textId="77777777" w:rsidR="00B453F0" w:rsidRPr="006A02E7" w:rsidRDefault="00B453F0" w:rsidP="007D338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977" w:type="dxa"/>
          </w:tcPr>
          <w:p w14:paraId="50D1DE17" w14:textId="77777777" w:rsidR="00B453F0" w:rsidRPr="006A02E7" w:rsidRDefault="00B453F0" w:rsidP="007D338F">
            <w:pPr>
              <w:rPr>
                <w:rFonts w:ascii="ＭＳ 明朝" w:hAnsi="ＭＳ 明朝"/>
                <w:sz w:val="24"/>
              </w:rPr>
            </w:pPr>
          </w:p>
          <w:p w14:paraId="1E41E6A8" w14:textId="77777777" w:rsidR="00B453F0" w:rsidRPr="006A02E7" w:rsidRDefault="00B453F0" w:rsidP="007D338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13A8DC0" w14:textId="77777777" w:rsidR="00B453F0" w:rsidRPr="006A02E7" w:rsidRDefault="00B453F0" w:rsidP="007D338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06330072" w14:textId="210C1E5F" w:rsidR="00971025" w:rsidRDefault="00971025" w:rsidP="00E35FD0">
      <w:pPr>
        <w:rPr>
          <w:rFonts w:ascii="ＭＳ 明朝" w:hAnsi="ＭＳ 明朝"/>
          <w:sz w:val="24"/>
        </w:rPr>
      </w:pPr>
    </w:p>
    <w:p w14:paraId="495D7CFF" w14:textId="77777777" w:rsidR="00B453F0" w:rsidRPr="006A02E7" w:rsidRDefault="00B453F0" w:rsidP="00E35FD0">
      <w:pPr>
        <w:rPr>
          <w:rFonts w:ascii="ＭＳ 明朝" w:hAnsi="ＭＳ 明朝"/>
          <w:sz w:val="24"/>
        </w:rPr>
      </w:pPr>
    </w:p>
    <w:p w14:paraId="6DA4D061" w14:textId="096D140C" w:rsidR="00E35FD0" w:rsidRPr="006A02E7" w:rsidRDefault="00E35FD0" w:rsidP="00E35FD0">
      <w:pPr>
        <w:rPr>
          <w:rFonts w:ascii="ＭＳ 明朝" w:hAnsi="ＭＳ 明朝"/>
          <w:sz w:val="24"/>
        </w:rPr>
      </w:pPr>
      <w:r w:rsidRPr="006A02E7">
        <w:rPr>
          <w:rFonts w:ascii="ＭＳ 明朝" w:hAnsi="ＭＳ 明朝" w:hint="eastAsia"/>
          <w:sz w:val="24"/>
        </w:rPr>
        <w:t>３．参加費</w:t>
      </w:r>
    </w:p>
    <w:p w14:paraId="529101AB" w14:textId="76ACBD62" w:rsidR="00590F46" w:rsidRPr="006A02E7" w:rsidRDefault="00E35FD0" w:rsidP="006A02E7">
      <w:pPr>
        <w:rPr>
          <w:rFonts w:ascii="ＭＳ 明朝" w:hAnsi="ＭＳ 明朝"/>
          <w:sz w:val="24"/>
        </w:rPr>
      </w:pPr>
      <w:r w:rsidRPr="006A02E7">
        <w:rPr>
          <w:rFonts w:ascii="ＭＳ 明朝" w:hAnsi="ＭＳ 明朝" w:hint="eastAsia"/>
          <w:sz w:val="24"/>
        </w:rPr>
        <w:t xml:space="preserve">　        １名　　　</w:t>
      </w:r>
      <w:r w:rsidR="00B453F0">
        <w:rPr>
          <w:rFonts w:ascii="ＭＳ 明朝" w:hAnsi="ＭＳ 明朝" w:hint="eastAsia"/>
          <w:sz w:val="24"/>
        </w:rPr>
        <w:t>１</w:t>
      </w:r>
      <w:r w:rsidR="006A02E7">
        <w:rPr>
          <w:rFonts w:ascii="ＭＳ 明朝" w:hAnsi="ＭＳ 明朝" w:hint="eastAsia"/>
          <w:sz w:val="24"/>
        </w:rPr>
        <w:t>，０００</w:t>
      </w:r>
      <w:r w:rsidRPr="006A02E7">
        <w:rPr>
          <w:rFonts w:ascii="ＭＳ 明朝" w:hAnsi="ＭＳ 明朝" w:hint="eastAsia"/>
          <w:sz w:val="24"/>
        </w:rPr>
        <w:t xml:space="preserve"> 円</w:t>
      </w:r>
      <w:r w:rsidR="006A02E7">
        <w:rPr>
          <w:rFonts w:ascii="ＭＳ 明朝" w:hAnsi="ＭＳ 明朝" w:hint="eastAsia"/>
          <w:sz w:val="24"/>
        </w:rPr>
        <w:t>（</w:t>
      </w:r>
      <w:r w:rsidR="00590F46" w:rsidRPr="006A02E7">
        <w:rPr>
          <w:rFonts w:ascii="ＭＳ 明朝" w:hAnsi="ＭＳ 明朝" w:hint="eastAsia"/>
          <w:sz w:val="24"/>
        </w:rPr>
        <w:t>当日、受付にて集金します。</w:t>
      </w:r>
      <w:r w:rsidR="006A02E7">
        <w:rPr>
          <w:rFonts w:ascii="ＭＳ 明朝" w:hAnsi="ＭＳ 明朝" w:hint="eastAsia"/>
          <w:sz w:val="24"/>
        </w:rPr>
        <w:t>）</w:t>
      </w:r>
    </w:p>
    <w:p w14:paraId="74322C9E" w14:textId="22912CE3" w:rsidR="0070128F" w:rsidRDefault="0070128F" w:rsidP="006A02E7">
      <w:pPr>
        <w:ind w:right="960"/>
        <w:rPr>
          <w:rFonts w:ascii="ＭＳ 明朝" w:hAnsi="ＭＳ 明朝"/>
          <w:sz w:val="24"/>
          <w:u w:val="wavyDouble"/>
        </w:rPr>
      </w:pPr>
    </w:p>
    <w:p w14:paraId="3673C9AC" w14:textId="77777777" w:rsidR="00B453F0" w:rsidRPr="005276CC" w:rsidRDefault="00B453F0" w:rsidP="006A02E7">
      <w:pPr>
        <w:ind w:right="960"/>
        <w:rPr>
          <w:rFonts w:ascii="ＭＳ 明朝" w:hAnsi="ＭＳ 明朝"/>
          <w:sz w:val="24"/>
          <w:u w:val="wavyDouble"/>
        </w:rPr>
      </w:pPr>
    </w:p>
    <w:p w14:paraId="4A556EDD" w14:textId="1DB897E6" w:rsidR="0070128F" w:rsidRPr="005276CC" w:rsidRDefault="0070128F" w:rsidP="006A02E7">
      <w:pPr>
        <w:ind w:right="960"/>
        <w:rPr>
          <w:rFonts w:ascii="ＭＳ 明朝" w:hAnsi="ＭＳ 明朝"/>
          <w:sz w:val="24"/>
        </w:rPr>
      </w:pPr>
      <w:r w:rsidRPr="005276CC">
        <w:rPr>
          <w:rFonts w:ascii="ＭＳ 明朝" w:hAnsi="ＭＳ 明朝" w:hint="eastAsia"/>
          <w:sz w:val="24"/>
        </w:rPr>
        <w:t>＊研修当日は、受付時の会場入室前に非接触検温器で検温を実施します。</w:t>
      </w:r>
    </w:p>
    <w:p w14:paraId="4DA80EDF" w14:textId="50B4270B" w:rsidR="0070128F" w:rsidRDefault="0070128F" w:rsidP="0070128F">
      <w:pPr>
        <w:ind w:left="240" w:right="960" w:hangingChars="100" w:hanging="240"/>
        <w:rPr>
          <w:rFonts w:ascii="ＭＳ 明朝" w:hAnsi="ＭＳ 明朝"/>
          <w:sz w:val="24"/>
        </w:rPr>
      </w:pPr>
      <w:r w:rsidRPr="005276CC">
        <w:rPr>
          <w:rFonts w:ascii="ＭＳ 明朝" w:hAnsi="ＭＳ 明朝" w:hint="eastAsia"/>
          <w:sz w:val="24"/>
        </w:rPr>
        <w:t>＊発熱等など体調に不安がある場合は、ご来場をお控えいただきますようお願い致します。状況によっては受講をお断りすることがあります。</w:t>
      </w:r>
    </w:p>
    <w:p w14:paraId="78C93C79" w14:textId="77777777" w:rsidR="00B453F0" w:rsidRPr="005276CC" w:rsidRDefault="00B453F0" w:rsidP="0070128F">
      <w:pPr>
        <w:ind w:left="240" w:right="960" w:hangingChars="100" w:hanging="240"/>
        <w:rPr>
          <w:rFonts w:ascii="ＭＳ 明朝" w:hAnsi="ＭＳ 明朝"/>
          <w:sz w:val="24"/>
        </w:rPr>
      </w:pPr>
    </w:p>
    <w:p w14:paraId="73AF14F5" w14:textId="3150B7DC" w:rsidR="005276CC" w:rsidRPr="005276CC" w:rsidRDefault="005276CC" w:rsidP="0070128F">
      <w:pPr>
        <w:ind w:left="241" w:right="960" w:hangingChars="100" w:hanging="241"/>
        <w:rPr>
          <w:rFonts w:ascii="ＭＳ 明朝" w:hAnsi="ＭＳ 明朝"/>
          <w:b/>
          <w:bCs/>
          <w:sz w:val="24"/>
          <w:u w:val="wavyDouble"/>
        </w:rPr>
      </w:pPr>
      <w:r w:rsidRPr="005276CC">
        <w:rPr>
          <w:rFonts w:ascii="ＭＳ 明朝" w:hAnsi="ＭＳ 明朝" w:hint="eastAsia"/>
          <w:b/>
          <w:bCs/>
          <w:sz w:val="24"/>
          <w:u w:val="wavyDouble"/>
        </w:rPr>
        <w:t>＊出席者については、各施設</w:t>
      </w:r>
      <w:r w:rsidR="001456DF">
        <w:rPr>
          <w:rFonts w:ascii="ＭＳ 明朝" w:hAnsi="ＭＳ 明朝" w:hint="eastAsia"/>
          <w:b/>
          <w:bCs/>
          <w:sz w:val="24"/>
          <w:u w:val="wavyDouble"/>
        </w:rPr>
        <w:t>２</w:t>
      </w:r>
      <w:r w:rsidRPr="005276CC">
        <w:rPr>
          <w:rFonts w:ascii="ＭＳ 明朝" w:hAnsi="ＭＳ 明朝" w:hint="eastAsia"/>
          <w:b/>
          <w:bCs/>
          <w:sz w:val="24"/>
          <w:u w:val="wavyDouble"/>
        </w:rPr>
        <w:t>名までとさせていただきます。</w:t>
      </w:r>
    </w:p>
    <w:p w14:paraId="2D11F779" w14:textId="4766A21D" w:rsidR="005276CC" w:rsidRPr="00B453F0" w:rsidRDefault="005276CC" w:rsidP="00B453F0">
      <w:pPr>
        <w:ind w:right="960"/>
        <w:rPr>
          <w:rFonts w:ascii="ＭＳ 明朝" w:hAnsi="ＭＳ 明朝"/>
          <w:b/>
          <w:bCs/>
          <w:sz w:val="24"/>
          <w:u w:val="wavyDouble"/>
        </w:rPr>
      </w:pPr>
      <w:r w:rsidRPr="00C2335C">
        <w:rPr>
          <w:rFonts w:ascii="ＭＳ 明朝" w:hAnsi="ＭＳ 明朝" w:hint="eastAsia"/>
          <w:b/>
          <w:bCs/>
          <w:sz w:val="24"/>
          <w:u w:val="wavyDouble"/>
        </w:rPr>
        <w:t>＊</w:t>
      </w:r>
      <w:r w:rsidR="00B453F0">
        <w:rPr>
          <w:rFonts w:ascii="ＭＳ 明朝" w:hAnsi="ＭＳ 明朝" w:hint="eastAsia"/>
          <w:b/>
          <w:bCs/>
          <w:sz w:val="24"/>
          <w:u w:val="wavyDouble"/>
        </w:rPr>
        <w:t>５</w:t>
      </w:r>
      <w:r w:rsidRPr="00C2335C">
        <w:rPr>
          <w:rFonts w:ascii="ＭＳ 明朝" w:hAnsi="ＭＳ 明朝" w:hint="eastAsia"/>
          <w:b/>
          <w:bCs/>
          <w:sz w:val="24"/>
          <w:u w:val="wavyDouble"/>
        </w:rPr>
        <w:t>月</w:t>
      </w:r>
      <w:r w:rsidR="001F143C">
        <w:rPr>
          <w:rFonts w:ascii="ＭＳ 明朝" w:hAnsi="ＭＳ 明朝" w:hint="eastAsia"/>
          <w:b/>
          <w:bCs/>
          <w:sz w:val="24"/>
          <w:u w:val="wavyDouble"/>
        </w:rPr>
        <w:t xml:space="preserve">　</w:t>
      </w:r>
      <w:r w:rsidR="00AB1695">
        <w:rPr>
          <w:rFonts w:ascii="ＭＳ 明朝" w:hAnsi="ＭＳ 明朝" w:hint="eastAsia"/>
          <w:b/>
          <w:bCs/>
          <w:sz w:val="24"/>
          <w:u w:val="wavyDouble"/>
        </w:rPr>
        <w:t>８</w:t>
      </w:r>
      <w:r w:rsidRPr="00C2335C">
        <w:rPr>
          <w:rFonts w:ascii="ＭＳ 明朝" w:hAnsi="ＭＳ 明朝" w:hint="eastAsia"/>
          <w:b/>
          <w:bCs/>
          <w:sz w:val="24"/>
          <w:u w:val="wavyDouble"/>
        </w:rPr>
        <w:t>日（</w:t>
      </w:r>
      <w:r w:rsidR="00B453F0">
        <w:rPr>
          <w:rFonts w:ascii="ＭＳ 明朝" w:hAnsi="ＭＳ 明朝" w:hint="eastAsia"/>
          <w:b/>
          <w:bCs/>
          <w:sz w:val="24"/>
          <w:u w:val="wavyDouble"/>
        </w:rPr>
        <w:t>月</w:t>
      </w:r>
      <w:r w:rsidRPr="00C2335C">
        <w:rPr>
          <w:rFonts w:ascii="ＭＳ 明朝" w:hAnsi="ＭＳ 明朝" w:hint="eastAsia"/>
          <w:b/>
          <w:bCs/>
          <w:sz w:val="24"/>
          <w:u w:val="wavyDouble"/>
        </w:rPr>
        <w:t>）までにＦＡＸまたはメールにて連絡お願いします。</w:t>
      </w:r>
    </w:p>
    <w:sectPr w:rsidR="005276CC" w:rsidRPr="00B453F0" w:rsidSect="00E35FD0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A6BAE" w14:textId="77777777" w:rsidR="00254A61" w:rsidRDefault="00254A61" w:rsidP="00340DB5">
      <w:r>
        <w:separator/>
      </w:r>
    </w:p>
  </w:endnote>
  <w:endnote w:type="continuationSeparator" w:id="0">
    <w:p w14:paraId="03951106" w14:textId="77777777" w:rsidR="00254A61" w:rsidRDefault="00254A61" w:rsidP="0034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73A42" w14:textId="77777777" w:rsidR="00254A61" w:rsidRDefault="00254A61" w:rsidP="00340DB5">
      <w:r>
        <w:separator/>
      </w:r>
    </w:p>
  </w:footnote>
  <w:footnote w:type="continuationSeparator" w:id="0">
    <w:p w14:paraId="3817184C" w14:textId="77777777" w:rsidR="00254A61" w:rsidRDefault="00254A61" w:rsidP="00340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75E1A"/>
    <w:multiLevelType w:val="hybridMultilevel"/>
    <w:tmpl w:val="45C28FBA"/>
    <w:lvl w:ilvl="0" w:tplc="93BE569E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D635817"/>
    <w:multiLevelType w:val="hybridMultilevel"/>
    <w:tmpl w:val="3B9667D0"/>
    <w:lvl w:ilvl="0" w:tplc="31A61580">
      <w:start w:val="4"/>
      <w:numFmt w:val="bullet"/>
      <w:lvlText w:val="※"/>
      <w:lvlJc w:val="left"/>
      <w:pPr>
        <w:tabs>
          <w:tab w:val="num" w:pos="3120"/>
        </w:tabs>
        <w:ind w:left="31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</w:abstractNum>
  <w:abstractNum w:abstractNumId="2" w15:restartNumberingAfterBreak="0">
    <w:nsid w:val="31EA2DDB"/>
    <w:multiLevelType w:val="hybridMultilevel"/>
    <w:tmpl w:val="F2BEF294"/>
    <w:lvl w:ilvl="0" w:tplc="45AA05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13C609F"/>
    <w:multiLevelType w:val="hybridMultilevel"/>
    <w:tmpl w:val="C5501B62"/>
    <w:lvl w:ilvl="0" w:tplc="BD9A788A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555F5D03"/>
    <w:multiLevelType w:val="hybridMultilevel"/>
    <w:tmpl w:val="21A05B2A"/>
    <w:lvl w:ilvl="0" w:tplc="3190B30A">
      <w:start w:val="3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 w16cid:durableId="976841346">
    <w:abstractNumId w:val="1"/>
  </w:num>
  <w:num w:numId="2" w16cid:durableId="1737587040">
    <w:abstractNumId w:val="2"/>
  </w:num>
  <w:num w:numId="3" w16cid:durableId="1085881656">
    <w:abstractNumId w:val="3"/>
  </w:num>
  <w:num w:numId="4" w16cid:durableId="2075153569">
    <w:abstractNumId w:val="4"/>
  </w:num>
  <w:num w:numId="5" w16cid:durableId="35938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DF5"/>
    <w:rsid w:val="00010B34"/>
    <w:rsid w:val="00043DE5"/>
    <w:rsid w:val="00047C55"/>
    <w:rsid w:val="00072678"/>
    <w:rsid w:val="000E2A9E"/>
    <w:rsid w:val="000F6A52"/>
    <w:rsid w:val="00100AD3"/>
    <w:rsid w:val="001456DF"/>
    <w:rsid w:val="00164ED9"/>
    <w:rsid w:val="00195DF8"/>
    <w:rsid w:val="001C698D"/>
    <w:rsid w:val="001E66D6"/>
    <w:rsid w:val="001F143C"/>
    <w:rsid w:val="002016C8"/>
    <w:rsid w:val="00206C88"/>
    <w:rsid w:val="002202F3"/>
    <w:rsid w:val="00254A61"/>
    <w:rsid w:val="00266DD0"/>
    <w:rsid w:val="00281513"/>
    <w:rsid w:val="00290E8D"/>
    <w:rsid w:val="002955C8"/>
    <w:rsid w:val="002B391F"/>
    <w:rsid w:val="002C02C2"/>
    <w:rsid w:val="002D4C86"/>
    <w:rsid w:val="002F7DBF"/>
    <w:rsid w:val="00311109"/>
    <w:rsid w:val="003257EC"/>
    <w:rsid w:val="00340DB5"/>
    <w:rsid w:val="003A5893"/>
    <w:rsid w:val="003A6091"/>
    <w:rsid w:val="003A6BF0"/>
    <w:rsid w:val="003D429C"/>
    <w:rsid w:val="003D708C"/>
    <w:rsid w:val="003F0C95"/>
    <w:rsid w:val="00410925"/>
    <w:rsid w:val="004314B0"/>
    <w:rsid w:val="0043286A"/>
    <w:rsid w:val="00451A26"/>
    <w:rsid w:val="00454D3F"/>
    <w:rsid w:val="004643C4"/>
    <w:rsid w:val="00465670"/>
    <w:rsid w:val="004C7BD8"/>
    <w:rsid w:val="004F38F0"/>
    <w:rsid w:val="004F6B03"/>
    <w:rsid w:val="004F7733"/>
    <w:rsid w:val="00502F46"/>
    <w:rsid w:val="005276CC"/>
    <w:rsid w:val="0058075B"/>
    <w:rsid w:val="00582B4A"/>
    <w:rsid w:val="00590F46"/>
    <w:rsid w:val="005A79F7"/>
    <w:rsid w:val="005C488F"/>
    <w:rsid w:val="005D0E5E"/>
    <w:rsid w:val="005F060A"/>
    <w:rsid w:val="005F18C7"/>
    <w:rsid w:val="00602561"/>
    <w:rsid w:val="00611097"/>
    <w:rsid w:val="00612CCC"/>
    <w:rsid w:val="00624742"/>
    <w:rsid w:val="00631354"/>
    <w:rsid w:val="00694806"/>
    <w:rsid w:val="006A02E7"/>
    <w:rsid w:val="006A3396"/>
    <w:rsid w:val="006C1FC2"/>
    <w:rsid w:val="006E0122"/>
    <w:rsid w:val="0070128F"/>
    <w:rsid w:val="0073161C"/>
    <w:rsid w:val="00740DF6"/>
    <w:rsid w:val="007722F8"/>
    <w:rsid w:val="007A3FF8"/>
    <w:rsid w:val="007E1FCC"/>
    <w:rsid w:val="008060BA"/>
    <w:rsid w:val="00835E1F"/>
    <w:rsid w:val="00841311"/>
    <w:rsid w:val="00860470"/>
    <w:rsid w:val="008702EE"/>
    <w:rsid w:val="008828BD"/>
    <w:rsid w:val="008874D9"/>
    <w:rsid w:val="00890529"/>
    <w:rsid w:val="008A1642"/>
    <w:rsid w:val="008B5992"/>
    <w:rsid w:val="008E10B7"/>
    <w:rsid w:val="008F0679"/>
    <w:rsid w:val="00912553"/>
    <w:rsid w:val="00961975"/>
    <w:rsid w:val="00962AC5"/>
    <w:rsid w:val="009634D7"/>
    <w:rsid w:val="00965A64"/>
    <w:rsid w:val="00967095"/>
    <w:rsid w:val="00971025"/>
    <w:rsid w:val="00980EC9"/>
    <w:rsid w:val="00981D8B"/>
    <w:rsid w:val="00A0637E"/>
    <w:rsid w:val="00A226C9"/>
    <w:rsid w:val="00A30204"/>
    <w:rsid w:val="00A40386"/>
    <w:rsid w:val="00A451F4"/>
    <w:rsid w:val="00A754BE"/>
    <w:rsid w:val="00A86EA5"/>
    <w:rsid w:val="00A93652"/>
    <w:rsid w:val="00AB1695"/>
    <w:rsid w:val="00AF4172"/>
    <w:rsid w:val="00B10AB7"/>
    <w:rsid w:val="00B2518A"/>
    <w:rsid w:val="00B453F0"/>
    <w:rsid w:val="00B4607E"/>
    <w:rsid w:val="00B4620F"/>
    <w:rsid w:val="00B70B6E"/>
    <w:rsid w:val="00B80B61"/>
    <w:rsid w:val="00B82124"/>
    <w:rsid w:val="00B83F32"/>
    <w:rsid w:val="00B954F5"/>
    <w:rsid w:val="00BA704B"/>
    <w:rsid w:val="00BC36A0"/>
    <w:rsid w:val="00BD08C8"/>
    <w:rsid w:val="00BD102D"/>
    <w:rsid w:val="00BD403E"/>
    <w:rsid w:val="00BE7455"/>
    <w:rsid w:val="00C06761"/>
    <w:rsid w:val="00C2335C"/>
    <w:rsid w:val="00C256F5"/>
    <w:rsid w:val="00C607A9"/>
    <w:rsid w:val="00CA61B1"/>
    <w:rsid w:val="00CB16DA"/>
    <w:rsid w:val="00CB1A9A"/>
    <w:rsid w:val="00CB3E12"/>
    <w:rsid w:val="00CF2D27"/>
    <w:rsid w:val="00D0135E"/>
    <w:rsid w:val="00D06327"/>
    <w:rsid w:val="00D216CA"/>
    <w:rsid w:val="00D319BD"/>
    <w:rsid w:val="00D35580"/>
    <w:rsid w:val="00D3597C"/>
    <w:rsid w:val="00D37ED1"/>
    <w:rsid w:val="00D40826"/>
    <w:rsid w:val="00D77EB0"/>
    <w:rsid w:val="00D90F13"/>
    <w:rsid w:val="00D97A97"/>
    <w:rsid w:val="00DA0776"/>
    <w:rsid w:val="00DB06C7"/>
    <w:rsid w:val="00DB47D2"/>
    <w:rsid w:val="00DC22BE"/>
    <w:rsid w:val="00DE26EA"/>
    <w:rsid w:val="00DF3078"/>
    <w:rsid w:val="00E06363"/>
    <w:rsid w:val="00E1011A"/>
    <w:rsid w:val="00E23747"/>
    <w:rsid w:val="00E33AD1"/>
    <w:rsid w:val="00E35FD0"/>
    <w:rsid w:val="00E36C36"/>
    <w:rsid w:val="00E37790"/>
    <w:rsid w:val="00E40817"/>
    <w:rsid w:val="00E72527"/>
    <w:rsid w:val="00E82F81"/>
    <w:rsid w:val="00EA0FFB"/>
    <w:rsid w:val="00EB34CF"/>
    <w:rsid w:val="00EB395E"/>
    <w:rsid w:val="00EC0507"/>
    <w:rsid w:val="00EC5D0E"/>
    <w:rsid w:val="00EE1C8E"/>
    <w:rsid w:val="00EF005C"/>
    <w:rsid w:val="00F03F56"/>
    <w:rsid w:val="00F20FB6"/>
    <w:rsid w:val="00F343AA"/>
    <w:rsid w:val="00F50568"/>
    <w:rsid w:val="00F556D4"/>
    <w:rsid w:val="00F57CB9"/>
    <w:rsid w:val="00F70174"/>
    <w:rsid w:val="00F82810"/>
    <w:rsid w:val="00F936E6"/>
    <w:rsid w:val="00FA19CD"/>
    <w:rsid w:val="00FC0DF5"/>
    <w:rsid w:val="00FE2AD3"/>
    <w:rsid w:val="00FE4E6E"/>
    <w:rsid w:val="00FF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9532439"/>
  <w15:docId w15:val="{6D309F57-9C48-432E-8ED7-8EDCA174E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Date"/>
    <w:basedOn w:val="a"/>
    <w:next w:val="a"/>
    <w:rPr>
      <w:sz w:val="24"/>
    </w:rPr>
  </w:style>
  <w:style w:type="paragraph" w:styleId="a6">
    <w:name w:val="Balloon Text"/>
    <w:basedOn w:val="a"/>
    <w:semiHidden/>
    <w:rsid w:val="00B4607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40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40DB5"/>
    <w:rPr>
      <w:kern w:val="2"/>
      <w:sz w:val="21"/>
      <w:szCs w:val="24"/>
    </w:rPr>
  </w:style>
  <w:style w:type="paragraph" w:styleId="a9">
    <w:name w:val="footer"/>
    <w:basedOn w:val="a"/>
    <w:link w:val="aa"/>
    <w:rsid w:val="00340D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40DB5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E35FD0"/>
    <w:pPr>
      <w:ind w:leftChars="400" w:left="840"/>
    </w:pPr>
    <w:rPr>
      <w:szCs w:val="22"/>
    </w:rPr>
  </w:style>
  <w:style w:type="character" w:styleId="ac">
    <w:name w:val="Strong"/>
    <w:basedOn w:val="a0"/>
    <w:uiPriority w:val="22"/>
    <w:qFormat/>
    <w:rsid w:val="00EE1C8E"/>
    <w:rPr>
      <w:b/>
      <w:bCs/>
    </w:rPr>
  </w:style>
  <w:style w:type="paragraph" w:styleId="ad">
    <w:name w:val="Plain Text"/>
    <w:basedOn w:val="a"/>
    <w:link w:val="ae"/>
    <w:uiPriority w:val="99"/>
    <w:unhideWhenUsed/>
    <w:rsid w:val="00BD403E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e">
    <w:name w:val="書式なし (文字)"/>
    <w:basedOn w:val="a0"/>
    <w:link w:val="ad"/>
    <w:uiPriority w:val="99"/>
    <w:rsid w:val="00BD403E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316FA-2F00-475A-8B16-F9CFB004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県老施協　号</vt:lpstr>
      <vt:lpstr>富県老施協　号</vt:lpstr>
    </vt:vector>
  </TitlesOfParts>
  <Company>Hewlett-Packard Company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県老施協　号</dc:title>
  <dc:creator>PC51</dc:creator>
  <cp:lastModifiedBy>Roushikyo02</cp:lastModifiedBy>
  <cp:revision>3</cp:revision>
  <cp:lastPrinted>2023-03-31T00:20:00Z</cp:lastPrinted>
  <dcterms:created xsi:type="dcterms:W3CDTF">2023-04-10T04:45:00Z</dcterms:created>
  <dcterms:modified xsi:type="dcterms:W3CDTF">2023-04-10T05:49:00Z</dcterms:modified>
</cp:coreProperties>
</file>